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AB7" w:rsidRPr="002E6AB7" w:rsidRDefault="002E6AB7" w:rsidP="002E6AB7"/>
    <w:p w:rsidR="003006B5" w:rsidRPr="003006B5" w:rsidRDefault="003006B5" w:rsidP="003006B5"/>
    <w:p w:rsidR="003006B5" w:rsidRPr="009C2AC0" w:rsidRDefault="00E5003A" w:rsidP="003006B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9C2AC0" w:rsidRPr="009C2AC0">
        <w:rPr>
          <w:sz w:val="28"/>
          <w:szCs w:val="28"/>
        </w:rPr>
        <w:t>13</w:t>
      </w:r>
      <w:r w:rsidRPr="00075675">
        <w:rPr>
          <w:sz w:val="28"/>
          <w:szCs w:val="28"/>
        </w:rPr>
        <w:t>»</w:t>
      </w:r>
      <w:r w:rsidR="009C2AC0">
        <w:rPr>
          <w:sz w:val="28"/>
          <w:szCs w:val="28"/>
        </w:rPr>
        <w:t xml:space="preserve"> мая 2022 </w:t>
      </w:r>
      <w:r w:rsidRPr="00075675">
        <w:t>г</w:t>
      </w:r>
      <w:r w:rsidRPr="009C2AC0">
        <w:rPr>
          <w:sz w:val="28"/>
          <w:szCs w:val="28"/>
        </w:rPr>
        <w:t xml:space="preserve">. № </w:t>
      </w:r>
      <w:r w:rsidR="00AC3DF2" w:rsidRPr="009C2AC0">
        <w:rPr>
          <w:sz w:val="28"/>
          <w:szCs w:val="28"/>
        </w:rPr>
        <w:t xml:space="preserve"> </w:t>
      </w:r>
      <w:r w:rsidR="009C2AC0" w:rsidRPr="009C2AC0">
        <w:rPr>
          <w:sz w:val="28"/>
          <w:szCs w:val="28"/>
        </w:rPr>
        <w:t>678-П</w:t>
      </w:r>
      <w:r w:rsidR="00105AD0" w:rsidRPr="009C2AC0">
        <w:rPr>
          <w:sz w:val="28"/>
          <w:szCs w:val="28"/>
          <w:u w:val="single"/>
        </w:rPr>
        <w:t xml:space="preserve">  </w:t>
      </w:r>
    </w:p>
    <w:p w:rsidR="003006B5" w:rsidRPr="003006B5" w:rsidRDefault="003006B5" w:rsidP="003006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006B5">
        <w:rPr>
          <w:sz w:val="18"/>
          <w:szCs w:val="18"/>
        </w:rPr>
        <w:t>пгт. Промышленная</w:t>
      </w:r>
    </w:p>
    <w:p w:rsidR="009719B0" w:rsidRPr="00AC3DF2" w:rsidRDefault="009719B0" w:rsidP="00430171">
      <w:pPr>
        <w:autoSpaceDE w:val="0"/>
        <w:autoSpaceDN w:val="0"/>
        <w:adjustRightInd w:val="0"/>
        <w:rPr>
          <w:sz w:val="28"/>
          <w:szCs w:val="28"/>
        </w:rPr>
      </w:pPr>
    </w:p>
    <w:p w:rsidR="005D6041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</w:t>
      </w:r>
    </w:p>
    <w:p w:rsidR="00105A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BC606D">
        <w:rPr>
          <w:b/>
          <w:sz w:val="28"/>
          <w:szCs w:val="28"/>
        </w:rPr>
        <w:t>4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23.01.2018 № 77-П,  29.05.2018 № 589-П, от 19.06.2018 № 657-П, от 22.08.2018 № 910-П, от 29.10.2018 № 1232-П, от 29.12.2018 № 1534-П, от 29.12.2018</w:t>
      </w:r>
      <w:r w:rsidR="00105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1540-П, от 08.05.2019 № 563-П, от 09.09.2019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066-П</w:t>
      </w:r>
      <w:proofErr w:type="gramStart"/>
      <w:r>
        <w:rPr>
          <w:b/>
          <w:sz w:val="28"/>
          <w:szCs w:val="28"/>
        </w:rPr>
        <w:t>,о</w:t>
      </w:r>
      <w:proofErr w:type="gramEnd"/>
      <w:r>
        <w:rPr>
          <w:b/>
          <w:sz w:val="28"/>
          <w:szCs w:val="28"/>
        </w:rPr>
        <w:t xml:space="preserve">т 21.10.2019 № 1281-П, от 30.12.2019 № 1627-П, от 09.09.2020 </w:t>
      </w:r>
    </w:p>
    <w:p w:rsidR="00307294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92-П, от 12.10.2020 № 1612-П</w:t>
      </w:r>
      <w:r w:rsidR="00BC606D">
        <w:rPr>
          <w:b/>
          <w:sz w:val="28"/>
          <w:szCs w:val="28"/>
        </w:rPr>
        <w:t>, от 30.12.2020 № 2139-П</w:t>
      </w:r>
      <w:r w:rsidR="00307294">
        <w:rPr>
          <w:b/>
          <w:sz w:val="28"/>
          <w:szCs w:val="28"/>
        </w:rPr>
        <w:t xml:space="preserve">, </w:t>
      </w:r>
    </w:p>
    <w:p w:rsidR="001E1CD0" w:rsidRDefault="00307294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1.2021 № 1827-П</w:t>
      </w:r>
      <w:r w:rsidR="00105AD0">
        <w:rPr>
          <w:b/>
          <w:sz w:val="28"/>
          <w:szCs w:val="28"/>
        </w:rPr>
        <w:t>, от 30.12.2021 № 2069-П</w:t>
      </w:r>
      <w:r w:rsidR="001E1CD0">
        <w:rPr>
          <w:b/>
          <w:sz w:val="28"/>
          <w:szCs w:val="28"/>
        </w:rPr>
        <w:t>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1E1CD0" w:rsidRDefault="001E1CD0" w:rsidP="006272DA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>от 2</w:t>
      </w:r>
      <w:r w:rsidR="00105AD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05AD0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105AD0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05AD0">
        <w:rPr>
          <w:sz w:val="28"/>
          <w:szCs w:val="28"/>
        </w:rPr>
        <w:t>404</w:t>
      </w:r>
      <w:r>
        <w:rPr>
          <w:sz w:val="28"/>
          <w:szCs w:val="28"/>
        </w:rPr>
        <w:t xml:space="preserve">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105AD0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1E46D5">
        <w:rPr>
          <w:sz w:val="28"/>
          <w:szCs w:val="28"/>
        </w:rPr>
        <w:t>2</w:t>
      </w:r>
      <w:r w:rsidR="00105AD0">
        <w:rPr>
          <w:sz w:val="28"/>
          <w:szCs w:val="28"/>
        </w:rPr>
        <w:t>1</w:t>
      </w:r>
      <w:r w:rsidR="00F94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05AD0">
        <w:rPr>
          <w:sz w:val="28"/>
          <w:szCs w:val="28"/>
        </w:rPr>
        <w:t>356</w:t>
      </w:r>
      <w:r>
        <w:rPr>
          <w:sz w:val="28"/>
          <w:szCs w:val="28"/>
        </w:rPr>
        <w:t xml:space="preserve">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05AD0">
        <w:rPr>
          <w:sz w:val="28"/>
          <w:szCs w:val="28"/>
        </w:rPr>
        <w:t>2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05AD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05AD0">
        <w:rPr>
          <w:sz w:val="28"/>
          <w:szCs w:val="28"/>
        </w:rPr>
        <w:t>4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="00F94D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</w:t>
      </w:r>
      <w:proofErr w:type="gramEnd"/>
      <w:r>
        <w:rPr>
          <w:sz w:val="28"/>
          <w:szCs w:val="28"/>
        </w:rPr>
        <w:t xml:space="preserve"> эффективности муниципальных программ, реализуемых за счёт средств </w:t>
      </w:r>
      <w:r w:rsidR="00F94D82">
        <w:rPr>
          <w:sz w:val="28"/>
          <w:szCs w:val="28"/>
        </w:rPr>
        <w:t>мест</w:t>
      </w:r>
      <w:r>
        <w:rPr>
          <w:sz w:val="28"/>
          <w:szCs w:val="28"/>
        </w:rPr>
        <w:t>ного бюджета», в целях реализации полномочий администрации Промышленновского муниципального округа:</w:t>
      </w:r>
    </w:p>
    <w:p w:rsidR="00C47384" w:rsidRDefault="001E1CD0" w:rsidP="006272DA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>Внести в муниципальную программу «Функционирование органов местного самоуправления Промышленновского округа» на 2018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6636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, утвержденную постановлением от 09.11.2017 № 1275-П «Об утверждении муниципальной программы «Функционирование органов местного самоуправления Промышленновского округа» на 2018</w:t>
      </w:r>
      <w:r w:rsidR="00FD2BD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2BD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E5D1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в редакции постановлений от 23.01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5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89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06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>№ 657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08.2018 </w:t>
      </w:r>
      <w:proofErr w:type="gramEnd"/>
    </w:p>
    <w:p w:rsidR="0039268B" w:rsidRDefault="001E1CD0" w:rsidP="003369AE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910-П, от 29.10.2018 № 1232-П,  от 29.12.2018 № 1534-П, от 29.12.2018  </w:t>
      </w:r>
      <w:r w:rsidR="007C0D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540-П, от 08.05.2019 № 563-П, от 09.09.2019 № 1066-П, от 21.10.2019 № 1281-П, от 30.12.2020 № 1627-П, от 09.09.2020 № 1392-П, от 12.10.20</w:t>
      </w:r>
      <w:r w:rsidR="00205120">
        <w:rPr>
          <w:sz w:val="28"/>
          <w:szCs w:val="28"/>
        </w:rPr>
        <w:t>20 № 1612-П</w:t>
      </w:r>
      <w:r w:rsidR="00307294">
        <w:rPr>
          <w:sz w:val="28"/>
          <w:szCs w:val="28"/>
        </w:rPr>
        <w:t xml:space="preserve">, от </w:t>
      </w:r>
      <w:r w:rsidR="00307294">
        <w:rPr>
          <w:sz w:val="28"/>
          <w:szCs w:val="28"/>
        </w:rPr>
        <w:lastRenderedPageBreak/>
        <w:t xml:space="preserve">30.12.2020 № 2139-П, от </w:t>
      </w:r>
      <w:r w:rsidR="00F05EBC">
        <w:rPr>
          <w:sz w:val="28"/>
          <w:szCs w:val="28"/>
        </w:rPr>
        <w:t>08.11.2021 № 1827-П</w:t>
      </w:r>
      <w:r w:rsidR="00F94D82">
        <w:rPr>
          <w:sz w:val="28"/>
          <w:szCs w:val="28"/>
        </w:rPr>
        <w:t>, от 30.12.202</w:t>
      </w:r>
      <w:r w:rsidR="00D0726A">
        <w:rPr>
          <w:sz w:val="28"/>
          <w:szCs w:val="28"/>
        </w:rPr>
        <w:t>1</w:t>
      </w:r>
      <w:r w:rsidR="00F94D82">
        <w:rPr>
          <w:sz w:val="28"/>
          <w:szCs w:val="28"/>
        </w:rPr>
        <w:t xml:space="preserve"> № 2069-П</w:t>
      </w:r>
      <w:r w:rsidR="0020512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 </w:t>
      </w:r>
      <w:proofErr w:type="gramEnd"/>
    </w:p>
    <w:p w:rsidR="001E1CD0" w:rsidRDefault="0039268B" w:rsidP="0039268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Функционирование органов местного самоуправления Промышленновского муниципального округа» на 2018</w:t>
      </w:r>
      <w:r w:rsidR="00D6636E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202</w:t>
      </w:r>
      <w:r w:rsidR="00D6636E">
        <w:rPr>
          <w:sz w:val="28"/>
          <w:szCs w:val="28"/>
        </w:rPr>
        <w:t>4</w:t>
      </w:r>
      <w:r w:rsidR="001E1CD0">
        <w:rPr>
          <w:sz w:val="28"/>
          <w:szCs w:val="28"/>
        </w:rPr>
        <w:t xml:space="preserve"> годы</w:t>
      </w:r>
      <w:r w:rsidR="007C0DE4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(далее – Программа)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 w:rsidR="00313CDA">
              <w:rPr>
                <w:sz w:val="28"/>
                <w:szCs w:val="28"/>
              </w:rPr>
              <w:t>59</w:t>
            </w:r>
            <w:r w:rsidR="000E0850">
              <w:rPr>
                <w:sz w:val="28"/>
                <w:szCs w:val="28"/>
              </w:rPr>
              <w:t>1</w:t>
            </w:r>
            <w:r w:rsidR="00B93828">
              <w:rPr>
                <w:sz w:val="28"/>
                <w:szCs w:val="28"/>
              </w:rPr>
              <w:t xml:space="preserve"> </w:t>
            </w:r>
            <w:r w:rsidR="000E0850">
              <w:rPr>
                <w:sz w:val="28"/>
                <w:szCs w:val="28"/>
              </w:rPr>
              <w:t>559</w:t>
            </w:r>
            <w:r>
              <w:rPr>
                <w:sz w:val="28"/>
                <w:szCs w:val="28"/>
              </w:rPr>
              <w:t>,</w:t>
            </w:r>
            <w:r w:rsidR="000E08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="00313CDA" w:rsidRPr="00313CDA">
              <w:rPr>
                <w:sz w:val="28"/>
                <w:szCs w:val="28"/>
              </w:rPr>
              <w:t>49</w:t>
            </w:r>
            <w:r w:rsidR="00313CDA">
              <w:rPr>
                <w:sz w:val="28"/>
                <w:szCs w:val="28"/>
              </w:rPr>
              <w:t xml:space="preserve"> </w:t>
            </w:r>
            <w:r w:rsidR="00313CDA" w:rsidRPr="00313CDA">
              <w:rPr>
                <w:sz w:val="28"/>
                <w:szCs w:val="28"/>
              </w:rPr>
              <w:t>383,3</w:t>
            </w:r>
            <w:r w:rsidRPr="00313CDA"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</w:t>
            </w:r>
            <w:r w:rsidR="00DA27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115</w:t>
            </w:r>
            <w:r w:rsidR="00A37A49"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391</w:t>
            </w:r>
            <w:r w:rsidRPr="003D6829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A398A">
              <w:rPr>
                <w:sz w:val="28"/>
                <w:szCs w:val="28"/>
              </w:rPr>
              <w:t>12</w:t>
            </w:r>
            <w:r w:rsidR="0052327A">
              <w:rPr>
                <w:sz w:val="28"/>
                <w:szCs w:val="28"/>
              </w:rPr>
              <w:t>2</w:t>
            </w:r>
            <w:r w:rsidR="00A37A49"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0</w:t>
            </w:r>
            <w:r w:rsidR="0052327A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="005232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 руб.,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 7</w:t>
            </w:r>
            <w:r w:rsidR="00FA398A">
              <w:rPr>
                <w:sz w:val="28"/>
                <w:szCs w:val="28"/>
              </w:rPr>
              <w:t>9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6</w:t>
            </w:r>
            <w:r w:rsidR="00FA398A">
              <w:rPr>
                <w:sz w:val="28"/>
                <w:szCs w:val="28"/>
              </w:rPr>
              <w:t>69</w:t>
            </w:r>
            <w:r w:rsidR="00FE610A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3</w:t>
            </w:r>
            <w:r w:rsidR="00881B1E">
              <w:rPr>
                <w:sz w:val="28"/>
                <w:szCs w:val="28"/>
              </w:rPr>
              <w:t>0</w:t>
            </w:r>
            <w:r w:rsidR="00FE610A">
              <w:rPr>
                <w:sz w:val="28"/>
                <w:szCs w:val="28"/>
              </w:rPr>
              <w:t xml:space="preserve"> тыс. руб</w:t>
            </w:r>
            <w:r w:rsidR="00A37A49">
              <w:rPr>
                <w:sz w:val="28"/>
                <w:szCs w:val="28"/>
              </w:rPr>
              <w:t>.</w:t>
            </w:r>
            <w:r w:rsidR="00FA398A">
              <w:rPr>
                <w:sz w:val="28"/>
                <w:szCs w:val="28"/>
              </w:rPr>
              <w:t>;</w:t>
            </w:r>
          </w:p>
          <w:p w:rsidR="00FA398A" w:rsidRPr="003D6829" w:rsidRDefault="00FA398A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9 669,30 тыс. руб.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 w:rsidR="00313CDA">
              <w:rPr>
                <w:sz w:val="28"/>
                <w:szCs w:val="28"/>
              </w:rPr>
              <w:t>5</w:t>
            </w:r>
            <w:r w:rsidR="007B57E5">
              <w:rPr>
                <w:sz w:val="28"/>
                <w:szCs w:val="28"/>
              </w:rPr>
              <w:t>8</w:t>
            </w:r>
            <w:r w:rsidR="0052327A">
              <w:rPr>
                <w:sz w:val="28"/>
                <w:szCs w:val="28"/>
              </w:rPr>
              <w:t>6</w:t>
            </w:r>
            <w:r w:rsidR="007B57E5">
              <w:rPr>
                <w:sz w:val="28"/>
                <w:szCs w:val="28"/>
              </w:rPr>
              <w:t xml:space="preserve"> </w:t>
            </w:r>
            <w:r w:rsidR="0052327A">
              <w:rPr>
                <w:sz w:val="28"/>
                <w:szCs w:val="28"/>
              </w:rPr>
              <w:t>583</w:t>
            </w:r>
            <w:r>
              <w:rPr>
                <w:sz w:val="28"/>
                <w:szCs w:val="28"/>
              </w:rPr>
              <w:t>,</w:t>
            </w:r>
            <w:r w:rsidR="005232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  <w:r w:rsidRPr="003D6829">
              <w:rPr>
                <w:sz w:val="28"/>
                <w:szCs w:val="28"/>
              </w:rPr>
              <w:t xml:space="preserve"> 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 w:rsidR="00A37A49"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0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96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FE610A">
              <w:rPr>
                <w:sz w:val="28"/>
                <w:szCs w:val="28"/>
              </w:rPr>
              <w:t>1</w:t>
            </w:r>
            <w:r w:rsidR="00935334">
              <w:rPr>
                <w:sz w:val="28"/>
                <w:szCs w:val="28"/>
              </w:rPr>
              <w:t>14</w:t>
            </w:r>
            <w:r w:rsidR="00A37A49"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78</w:t>
            </w:r>
            <w:r w:rsidR="00FE610A">
              <w:rPr>
                <w:sz w:val="28"/>
                <w:szCs w:val="28"/>
              </w:rPr>
              <w:t>4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935334">
              <w:rPr>
                <w:sz w:val="28"/>
                <w:szCs w:val="28"/>
              </w:rPr>
              <w:t>1</w:t>
            </w:r>
            <w:r w:rsidRPr="008030B7">
              <w:rPr>
                <w:sz w:val="28"/>
                <w:szCs w:val="28"/>
              </w:rPr>
              <w:t>2</w:t>
            </w:r>
            <w:r w:rsidR="0052327A">
              <w:rPr>
                <w:sz w:val="28"/>
                <w:szCs w:val="28"/>
              </w:rPr>
              <w:t>1</w:t>
            </w:r>
            <w:r w:rsidRPr="008030B7">
              <w:rPr>
                <w:sz w:val="28"/>
                <w:szCs w:val="28"/>
              </w:rPr>
              <w:t> </w:t>
            </w:r>
            <w:r w:rsidR="0052327A">
              <w:rPr>
                <w:sz w:val="28"/>
                <w:szCs w:val="28"/>
              </w:rPr>
              <w:t>445</w:t>
            </w:r>
            <w:r w:rsidRPr="008030B7">
              <w:rPr>
                <w:sz w:val="28"/>
                <w:szCs w:val="28"/>
              </w:rPr>
              <w:t>,</w:t>
            </w:r>
            <w:r w:rsidR="005232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</w:t>
            </w:r>
            <w:r w:rsidR="00935334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 </w:t>
            </w:r>
            <w:r w:rsidR="00935334">
              <w:rPr>
                <w:sz w:val="28"/>
                <w:szCs w:val="28"/>
              </w:rPr>
              <w:t>020</w:t>
            </w:r>
            <w:r w:rsidR="00FE610A">
              <w:rPr>
                <w:sz w:val="28"/>
                <w:szCs w:val="28"/>
              </w:rPr>
              <w:t>,10 тыс. руб.;</w:t>
            </w:r>
          </w:p>
          <w:p w:rsidR="00935334" w:rsidRPr="008030B7" w:rsidRDefault="00935334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9 020,10</w:t>
            </w:r>
            <w:r w:rsidR="009F742B">
              <w:rPr>
                <w:sz w:val="28"/>
                <w:szCs w:val="28"/>
              </w:rPr>
              <w:t xml:space="preserve"> тыс. руб.</w:t>
            </w:r>
          </w:p>
          <w:p w:rsidR="001E1CD0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</w:t>
            </w:r>
            <w:r w:rsidR="00313CDA">
              <w:rPr>
                <w:sz w:val="28"/>
                <w:szCs w:val="28"/>
              </w:rPr>
              <w:t>4</w:t>
            </w:r>
            <w:r w:rsidR="00462B5A">
              <w:rPr>
                <w:sz w:val="28"/>
                <w:szCs w:val="28"/>
              </w:rPr>
              <w:t xml:space="preserve"> </w:t>
            </w:r>
            <w:r w:rsidR="00313CDA">
              <w:rPr>
                <w:sz w:val="28"/>
                <w:szCs w:val="28"/>
              </w:rPr>
              <w:t>975</w:t>
            </w:r>
            <w:r w:rsidRPr="008030B7">
              <w:rPr>
                <w:sz w:val="28"/>
                <w:szCs w:val="28"/>
              </w:rPr>
              <w:t>,</w:t>
            </w:r>
            <w:r w:rsidR="00462B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  <w:proofErr w:type="gramStart"/>
            <w:r w:rsidRPr="008030B7">
              <w:rPr>
                <w:sz w:val="28"/>
                <w:szCs w:val="28"/>
              </w:rPr>
              <w:t>в</w:t>
            </w:r>
            <w:proofErr w:type="gramEnd"/>
          </w:p>
          <w:p w:rsidR="001E1CD0" w:rsidRPr="008030B7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 w:rsidR="00FE610A">
              <w:rPr>
                <w:sz w:val="28"/>
                <w:szCs w:val="28"/>
              </w:rPr>
              <w:t>1 353</w:t>
            </w:r>
            <w:r w:rsidRPr="008030B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935334">
              <w:rPr>
                <w:sz w:val="28"/>
                <w:szCs w:val="28"/>
              </w:rPr>
              <w:t>607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</w:t>
            </w:r>
            <w:r w:rsidR="00935334">
              <w:rPr>
                <w:sz w:val="28"/>
                <w:szCs w:val="28"/>
              </w:rPr>
              <w:t xml:space="preserve"> 649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Default="001E1CD0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649</w:t>
            </w:r>
            <w:r w:rsidR="00FE610A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 xml:space="preserve">20 тыс. </w:t>
            </w:r>
            <w:proofErr w:type="spellStart"/>
            <w:r w:rsidR="00935334">
              <w:rPr>
                <w:sz w:val="28"/>
                <w:szCs w:val="28"/>
              </w:rPr>
              <w:t>руб</w:t>
            </w:r>
            <w:proofErr w:type="spellEnd"/>
            <w:r w:rsidR="00935334">
              <w:rPr>
                <w:sz w:val="28"/>
                <w:szCs w:val="28"/>
              </w:rPr>
              <w:t>;</w:t>
            </w:r>
          </w:p>
          <w:p w:rsidR="00935334" w:rsidRPr="003D6829" w:rsidRDefault="00935334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49,20 тыс. руб.</w:t>
            </w:r>
          </w:p>
        </w:tc>
      </w:tr>
    </w:tbl>
    <w:p w:rsidR="001E1CD0" w:rsidRDefault="001E1CD0" w:rsidP="00464293">
      <w:pPr>
        <w:tabs>
          <w:tab w:val="left" w:pos="284"/>
          <w:tab w:val="left" w:pos="426"/>
        </w:tabs>
        <w:ind w:right="-566"/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64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642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»</w:t>
      </w:r>
      <w:r w:rsidR="005343AE">
        <w:rPr>
          <w:sz w:val="28"/>
          <w:szCs w:val="28"/>
        </w:rPr>
        <w:t>;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126"/>
        <w:gridCol w:w="1135"/>
        <w:gridCol w:w="992"/>
        <w:gridCol w:w="850"/>
        <w:gridCol w:w="851"/>
        <w:gridCol w:w="991"/>
        <w:gridCol w:w="992"/>
        <w:gridCol w:w="853"/>
        <w:gridCol w:w="849"/>
      </w:tblGrid>
      <w:tr w:rsidR="00272267" w:rsidRPr="00F83B97" w:rsidTr="00E4185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№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267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>/</w:t>
            </w:r>
            <w:proofErr w:type="spellStart"/>
            <w:r w:rsidRPr="002722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272267">
              <w:rPr>
                <w:sz w:val="24"/>
                <w:szCs w:val="24"/>
              </w:rPr>
              <w:lastRenderedPageBreak/>
              <w:t>муниципальной программы, подпрограммы,  основного мероприятия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0" w:rsidRDefault="00891210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1210" w:rsidRDefault="00891210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272267">
              <w:rPr>
                <w:sz w:val="24"/>
                <w:szCs w:val="24"/>
              </w:rPr>
              <w:t>финанси</w:t>
            </w:r>
            <w:proofErr w:type="spellEnd"/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226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Объем финансовых ресурсов, тыс. руб.</w:t>
            </w:r>
          </w:p>
        </w:tc>
      </w:tr>
      <w:tr w:rsidR="00272267" w:rsidRPr="00F83B97" w:rsidTr="007D30E9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8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9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</w:t>
            </w:r>
            <w:proofErr w:type="spellStart"/>
            <w:r w:rsidRPr="0027226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1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2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E9" w:rsidRDefault="007D30E9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3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72267" w:rsidRPr="00F83B97" w:rsidTr="00E41859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B737A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2267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9E5606" w:rsidP="009E56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Функционирование органов местного самоуправления Промышленновского муниципального округа» на 2018 -2024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9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3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2150,0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6D04AF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1</w:t>
            </w:r>
            <w:r w:rsidR="0027226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144A1B" w:rsidP="00206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2267" w:rsidRPr="00272267">
              <w:rPr>
                <w:sz w:val="24"/>
                <w:szCs w:val="24"/>
              </w:rPr>
              <w:t>2</w:t>
            </w:r>
            <w:r w:rsidR="00206C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206C89">
              <w:rPr>
                <w:sz w:val="24"/>
                <w:szCs w:val="24"/>
              </w:rPr>
              <w:t>94</w:t>
            </w:r>
            <w:r w:rsidR="00272267" w:rsidRPr="00272267">
              <w:rPr>
                <w:sz w:val="24"/>
                <w:szCs w:val="24"/>
              </w:rPr>
              <w:t>,</w:t>
            </w:r>
            <w:r w:rsidR="00206C89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DC0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  <w:r w:rsidR="00144A1B">
              <w:rPr>
                <w:sz w:val="24"/>
                <w:szCs w:val="24"/>
              </w:rPr>
              <w:t>9</w:t>
            </w:r>
            <w:r w:rsidRPr="00272267">
              <w:rPr>
                <w:sz w:val="24"/>
                <w:szCs w:val="24"/>
              </w:rPr>
              <w:t>6</w:t>
            </w:r>
            <w:r w:rsidR="00144A1B">
              <w:rPr>
                <w:sz w:val="24"/>
                <w:szCs w:val="24"/>
              </w:rPr>
              <w:t>69</w:t>
            </w:r>
            <w:r w:rsidRPr="00272267">
              <w:rPr>
                <w:sz w:val="24"/>
                <w:szCs w:val="24"/>
              </w:rPr>
              <w:t>,</w:t>
            </w:r>
            <w:r w:rsidR="00DC0E6C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DC0E6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69,3</w:t>
            </w:r>
          </w:p>
        </w:tc>
      </w:tr>
      <w:tr w:rsidR="00F92EA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9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2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07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206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 w:rsidR="00206C89">
              <w:rPr>
                <w:sz w:val="24"/>
                <w:szCs w:val="24"/>
              </w:rPr>
              <w:t>144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F92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020</w:t>
            </w:r>
            <w:r w:rsidRPr="00272267">
              <w:rPr>
                <w:sz w:val="24"/>
                <w:szCs w:val="24"/>
              </w:rPr>
              <w:t>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020</w:t>
            </w:r>
            <w:r w:rsidRPr="00272267">
              <w:rPr>
                <w:sz w:val="24"/>
                <w:szCs w:val="24"/>
              </w:rPr>
              <w:t>,1</w:t>
            </w:r>
          </w:p>
        </w:tc>
      </w:tr>
      <w:tr w:rsidR="00F92EA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1,5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85,4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53,8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86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92EA1" w:rsidRPr="00272267" w:rsidRDefault="00F92EA1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92EA1" w:rsidRPr="00272267" w:rsidRDefault="00F92EA1" w:rsidP="00910C9E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5E7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E7B1A" w:rsidRPr="00F83B97" w:rsidTr="00E41859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E712DC" w:rsidP="007B5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206C89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</w:t>
            </w:r>
            <w:r w:rsidR="00206C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72267">
              <w:rPr>
                <w:sz w:val="24"/>
                <w:szCs w:val="24"/>
              </w:rPr>
              <w:t>,</w:t>
            </w:r>
            <w:r w:rsidR="00206C8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206C89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</w:t>
            </w:r>
            <w:r w:rsidR="00206C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72267">
              <w:rPr>
                <w:sz w:val="24"/>
                <w:szCs w:val="24"/>
              </w:rPr>
              <w:t>,</w:t>
            </w:r>
            <w:r w:rsidR="00206C89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E712DC" w:rsidP="00920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206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06C89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 w:rsidR="00206C89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</w:tr>
      <w:tr w:rsidR="00206C89" w:rsidRPr="00F83B97" w:rsidTr="009201DA">
        <w:trPr>
          <w:trHeight w:val="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B13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6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</w:tr>
      <w:tr w:rsidR="00206C89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4.</w:t>
            </w:r>
          </w:p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Default="00206C89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  <w:p w:rsidR="00E31049" w:rsidRPr="00272267" w:rsidRDefault="00E31049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206C89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6C89" w:rsidRPr="00F83B97" w:rsidTr="00E41859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</w:t>
            </w:r>
          </w:p>
          <w:p w:rsidR="00206C89" w:rsidRPr="00272267" w:rsidRDefault="00206C8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89" w:rsidRPr="00272267" w:rsidRDefault="00206C89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E31049" w:rsidRPr="00F83B97" w:rsidTr="00634BB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E310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казание адресной материальной помощи граждан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E31049" w:rsidRPr="00F83B97" w:rsidTr="00634BB7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E31049" w:rsidRPr="00F83B97" w:rsidTr="00E41859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Default="00E31049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административных комиссий</w:t>
            </w:r>
          </w:p>
          <w:p w:rsidR="00E31049" w:rsidRPr="00272267" w:rsidRDefault="00E31049" w:rsidP="00AB6F8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E31049" w:rsidRPr="00F83B97" w:rsidTr="00E3104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E31049" w:rsidRPr="00F83B97" w:rsidTr="00E310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E310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  <w:p w:rsidR="00E31049" w:rsidRPr="00272267" w:rsidRDefault="00E31049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31049" w:rsidRPr="00F83B97" w:rsidTr="00E310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31049" w:rsidRPr="00F83B97" w:rsidTr="00E3104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1049" w:rsidRPr="00F83B97" w:rsidTr="00E310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E310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2722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49" w:rsidRPr="00272267" w:rsidRDefault="00E31049" w:rsidP="00F2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государственных полномочий </w:t>
            </w:r>
            <w:r w:rsidR="00F237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меровской области-Кузбасса по хранению, комплектованию, учету и использованию архивных документов, относящихся к собственности Кемеровской области-Кузбас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1049"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E31049" w:rsidP="00520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 w:rsidR="00520D57"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 w:rsidR="00520D5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520D57" w:rsidP="00520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1049"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1049"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1049"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1049"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1049" w:rsidRPr="00272267">
              <w:rPr>
                <w:sz w:val="24"/>
                <w:szCs w:val="24"/>
              </w:rPr>
              <w:t>,0</w:t>
            </w:r>
          </w:p>
        </w:tc>
      </w:tr>
      <w:tr w:rsidR="00520D57" w:rsidRPr="00F83B97" w:rsidTr="00E41859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520D57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Проведение приемов, мероприятий </w:t>
            </w:r>
          </w:p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206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20D57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206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20D57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оощрение</w:t>
            </w:r>
          </w:p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520D57" w:rsidRPr="00F83B97" w:rsidTr="003E7F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520D57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206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  <w:tr w:rsidR="00520D57" w:rsidRPr="00F83B97" w:rsidTr="003E7F54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Default="00520D5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206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57" w:rsidRPr="00272267" w:rsidRDefault="00520D57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 w:rsidR="005343AE" w:rsidRPr="005343AE">
        <w:rPr>
          <w:sz w:val="27"/>
          <w:szCs w:val="27"/>
        </w:rPr>
        <w:t>.</w:t>
      </w:r>
      <w:r w:rsidRPr="005343AE"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>.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 xml:space="preserve">. </w:t>
      </w:r>
      <w:r w:rsidR="00BD032E">
        <w:rPr>
          <w:sz w:val="28"/>
          <w:szCs w:val="28"/>
        </w:rPr>
        <w:t>Зарубину</w:t>
      </w:r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BA1932" w:rsidRDefault="00BA193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DA5EC3" w:rsidP="00C44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87271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C446C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="00C446CD">
              <w:rPr>
                <w:sz w:val="28"/>
                <w:szCs w:val="28"/>
              </w:rPr>
              <w:t>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2539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94A">
              <w:rPr>
                <w:sz w:val="28"/>
                <w:szCs w:val="28"/>
              </w:rPr>
              <w:t>С</w:t>
            </w:r>
            <w:r w:rsidR="00DA5EC3">
              <w:rPr>
                <w:sz w:val="28"/>
                <w:szCs w:val="28"/>
              </w:rPr>
              <w:t>.</w:t>
            </w:r>
            <w:r w:rsidR="0025394A">
              <w:rPr>
                <w:sz w:val="28"/>
                <w:szCs w:val="28"/>
              </w:rPr>
              <w:t>А</w:t>
            </w:r>
            <w:r w:rsidR="00DA5EC3">
              <w:rPr>
                <w:sz w:val="28"/>
                <w:szCs w:val="28"/>
              </w:rPr>
              <w:t xml:space="preserve">. </w:t>
            </w:r>
            <w:proofErr w:type="spellStart"/>
            <w:r w:rsidR="0025394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E1B66" w:rsidRDefault="005E1B6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BD032E" w:rsidRPr="006270F3">
        <w:rPr>
          <w:rFonts w:ascii="Times New Roman" w:hAnsi="Times New Roman" w:cs="Times New Roman"/>
        </w:rPr>
        <w:t>Л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BD032E" w:rsidRPr="006270F3">
        <w:rPr>
          <w:rFonts w:ascii="Times New Roman" w:hAnsi="Times New Roman" w:cs="Times New Roman"/>
        </w:rPr>
        <w:t>Жданова</w:t>
      </w:r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BD032E" w:rsidRPr="006270F3">
        <w:t>1917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E31049">
      <w:footerReference w:type="even" r:id="rId9"/>
      <w:footerReference w:type="default" r:id="rId10"/>
      <w:pgSz w:w="11906" w:h="16838"/>
      <w:pgMar w:top="709" w:right="566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CD" w:rsidRDefault="000C64CD">
      <w:r>
        <w:separator/>
      </w:r>
    </w:p>
  </w:endnote>
  <w:endnote w:type="continuationSeparator" w:id="0">
    <w:p w:rsidR="000C64CD" w:rsidRDefault="000C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Default="00502524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A1B" w:rsidRDefault="00144A1B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Pr="005B1199" w:rsidRDefault="00144A1B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2719B9">
            <w:rPr>
              <w:noProof/>
            </w:rPr>
            <w:t>4</w:t>
          </w:r>
        </w:fldSimple>
      </w:sdtContent>
    </w:sdt>
  </w:p>
  <w:p w:rsidR="00144A1B" w:rsidRPr="005B1199" w:rsidRDefault="00144A1B" w:rsidP="00CE06F4">
    <w:pPr>
      <w:pStyle w:val="a7"/>
      <w:ind w:right="360"/>
      <w:jc w:val="right"/>
    </w:pPr>
  </w:p>
  <w:p w:rsidR="00144A1B" w:rsidRDefault="00144A1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CD" w:rsidRDefault="000C64CD">
      <w:r>
        <w:separator/>
      </w:r>
    </w:p>
  </w:footnote>
  <w:footnote w:type="continuationSeparator" w:id="0">
    <w:p w:rsidR="000C64CD" w:rsidRDefault="000C6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64CD"/>
    <w:rsid w:val="000C71AA"/>
    <w:rsid w:val="000D1434"/>
    <w:rsid w:val="000D1ED2"/>
    <w:rsid w:val="000D5184"/>
    <w:rsid w:val="000E0850"/>
    <w:rsid w:val="000E2426"/>
    <w:rsid w:val="000E6965"/>
    <w:rsid w:val="000F6562"/>
    <w:rsid w:val="000F69EC"/>
    <w:rsid w:val="00101186"/>
    <w:rsid w:val="00103C3A"/>
    <w:rsid w:val="00105AD0"/>
    <w:rsid w:val="00105DF7"/>
    <w:rsid w:val="0011262C"/>
    <w:rsid w:val="00117925"/>
    <w:rsid w:val="001229B1"/>
    <w:rsid w:val="00124EB9"/>
    <w:rsid w:val="00126229"/>
    <w:rsid w:val="00130DB3"/>
    <w:rsid w:val="00132A11"/>
    <w:rsid w:val="001338A2"/>
    <w:rsid w:val="001416A2"/>
    <w:rsid w:val="00144A1B"/>
    <w:rsid w:val="00145277"/>
    <w:rsid w:val="00146C15"/>
    <w:rsid w:val="001514BC"/>
    <w:rsid w:val="00154DA0"/>
    <w:rsid w:val="0016129D"/>
    <w:rsid w:val="00161422"/>
    <w:rsid w:val="00167D0A"/>
    <w:rsid w:val="001733E8"/>
    <w:rsid w:val="00173DB2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B3C5A"/>
    <w:rsid w:val="001C108A"/>
    <w:rsid w:val="001C54D5"/>
    <w:rsid w:val="001D03CD"/>
    <w:rsid w:val="001D134E"/>
    <w:rsid w:val="001D30F9"/>
    <w:rsid w:val="001D4657"/>
    <w:rsid w:val="001D5612"/>
    <w:rsid w:val="001D5740"/>
    <w:rsid w:val="001D7B47"/>
    <w:rsid w:val="001E149A"/>
    <w:rsid w:val="001E1CD0"/>
    <w:rsid w:val="001E2B65"/>
    <w:rsid w:val="001E46D5"/>
    <w:rsid w:val="001E4DBB"/>
    <w:rsid w:val="001E5BAC"/>
    <w:rsid w:val="001E7050"/>
    <w:rsid w:val="00203E64"/>
    <w:rsid w:val="00204F02"/>
    <w:rsid w:val="00205120"/>
    <w:rsid w:val="00205496"/>
    <w:rsid w:val="00206C89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5394A"/>
    <w:rsid w:val="00263512"/>
    <w:rsid w:val="0026494F"/>
    <w:rsid w:val="002719B9"/>
    <w:rsid w:val="00272267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0C01"/>
    <w:rsid w:val="002C192D"/>
    <w:rsid w:val="002C2676"/>
    <w:rsid w:val="002D0C58"/>
    <w:rsid w:val="002D13A6"/>
    <w:rsid w:val="002E5344"/>
    <w:rsid w:val="002E5B63"/>
    <w:rsid w:val="002E5D1E"/>
    <w:rsid w:val="002E5D75"/>
    <w:rsid w:val="002E5E7E"/>
    <w:rsid w:val="002E68FC"/>
    <w:rsid w:val="002E6AB7"/>
    <w:rsid w:val="002E7CC8"/>
    <w:rsid w:val="002F2669"/>
    <w:rsid w:val="002F34C7"/>
    <w:rsid w:val="002F479B"/>
    <w:rsid w:val="003006B5"/>
    <w:rsid w:val="00302987"/>
    <w:rsid w:val="00307294"/>
    <w:rsid w:val="00307B31"/>
    <w:rsid w:val="00310C04"/>
    <w:rsid w:val="00312076"/>
    <w:rsid w:val="00313CDA"/>
    <w:rsid w:val="003242D7"/>
    <w:rsid w:val="00326DDC"/>
    <w:rsid w:val="0033162A"/>
    <w:rsid w:val="0033170F"/>
    <w:rsid w:val="003328AA"/>
    <w:rsid w:val="00334E45"/>
    <w:rsid w:val="00335EEF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4A1E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D3098"/>
    <w:rsid w:val="003E2CBA"/>
    <w:rsid w:val="003E5923"/>
    <w:rsid w:val="003E6E63"/>
    <w:rsid w:val="003E6F33"/>
    <w:rsid w:val="003E7F54"/>
    <w:rsid w:val="003F4064"/>
    <w:rsid w:val="0041042E"/>
    <w:rsid w:val="004107D8"/>
    <w:rsid w:val="00412E01"/>
    <w:rsid w:val="004176D9"/>
    <w:rsid w:val="0042113E"/>
    <w:rsid w:val="00423A47"/>
    <w:rsid w:val="00425981"/>
    <w:rsid w:val="00430171"/>
    <w:rsid w:val="004309A3"/>
    <w:rsid w:val="004321FD"/>
    <w:rsid w:val="00435859"/>
    <w:rsid w:val="00442FE9"/>
    <w:rsid w:val="004467C5"/>
    <w:rsid w:val="00457A1B"/>
    <w:rsid w:val="00462B5A"/>
    <w:rsid w:val="00463B04"/>
    <w:rsid w:val="00464293"/>
    <w:rsid w:val="00467390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2524"/>
    <w:rsid w:val="0050438C"/>
    <w:rsid w:val="0050593F"/>
    <w:rsid w:val="005155D0"/>
    <w:rsid w:val="00520D57"/>
    <w:rsid w:val="00520DFB"/>
    <w:rsid w:val="00522794"/>
    <w:rsid w:val="0052327A"/>
    <w:rsid w:val="0052387B"/>
    <w:rsid w:val="005240D1"/>
    <w:rsid w:val="00532147"/>
    <w:rsid w:val="005343AE"/>
    <w:rsid w:val="00542E66"/>
    <w:rsid w:val="00543417"/>
    <w:rsid w:val="00544CE2"/>
    <w:rsid w:val="0055746D"/>
    <w:rsid w:val="00560214"/>
    <w:rsid w:val="00563582"/>
    <w:rsid w:val="00574D0E"/>
    <w:rsid w:val="005801F9"/>
    <w:rsid w:val="00590A44"/>
    <w:rsid w:val="005972A2"/>
    <w:rsid w:val="005979CE"/>
    <w:rsid w:val="005A4187"/>
    <w:rsid w:val="005A49F2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41"/>
    <w:rsid w:val="005D60EB"/>
    <w:rsid w:val="005E0ADC"/>
    <w:rsid w:val="005E168D"/>
    <w:rsid w:val="005E1B66"/>
    <w:rsid w:val="005E3F1A"/>
    <w:rsid w:val="005E7B1A"/>
    <w:rsid w:val="005F3487"/>
    <w:rsid w:val="005F47F1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22B7"/>
    <w:rsid w:val="0065424C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85509"/>
    <w:rsid w:val="006910C5"/>
    <w:rsid w:val="006943CC"/>
    <w:rsid w:val="00694405"/>
    <w:rsid w:val="0069611F"/>
    <w:rsid w:val="006968DB"/>
    <w:rsid w:val="00697AA8"/>
    <w:rsid w:val="00697E41"/>
    <w:rsid w:val="006A08F3"/>
    <w:rsid w:val="006A1F89"/>
    <w:rsid w:val="006A277F"/>
    <w:rsid w:val="006A4D8D"/>
    <w:rsid w:val="006A5BB8"/>
    <w:rsid w:val="006A6899"/>
    <w:rsid w:val="006C1B8A"/>
    <w:rsid w:val="006C3074"/>
    <w:rsid w:val="006D04AF"/>
    <w:rsid w:val="006D75DA"/>
    <w:rsid w:val="006E1522"/>
    <w:rsid w:val="006E2578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37CA4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A525A"/>
    <w:rsid w:val="007B509E"/>
    <w:rsid w:val="007B573B"/>
    <w:rsid w:val="007B57E5"/>
    <w:rsid w:val="007B6FD1"/>
    <w:rsid w:val="007B7D10"/>
    <w:rsid w:val="007C0DE4"/>
    <w:rsid w:val="007C38D7"/>
    <w:rsid w:val="007C47D1"/>
    <w:rsid w:val="007C6777"/>
    <w:rsid w:val="007C7A5F"/>
    <w:rsid w:val="007D30E9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42C"/>
    <w:rsid w:val="0081694E"/>
    <w:rsid w:val="00831BBF"/>
    <w:rsid w:val="00837FB3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271A"/>
    <w:rsid w:val="00873DA1"/>
    <w:rsid w:val="008759C2"/>
    <w:rsid w:val="00875BED"/>
    <w:rsid w:val="00881B1E"/>
    <w:rsid w:val="00884CAD"/>
    <w:rsid w:val="00890B84"/>
    <w:rsid w:val="00891210"/>
    <w:rsid w:val="00896597"/>
    <w:rsid w:val="008A3B32"/>
    <w:rsid w:val="008B186A"/>
    <w:rsid w:val="008B2E66"/>
    <w:rsid w:val="008B547F"/>
    <w:rsid w:val="008C06C1"/>
    <w:rsid w:val="008C1F83"/>
    <w:rsid w:val="008D19C9"/>
    <w:rsid w:val="008D3849"/>
    <w:rsid w:val="008D77C9"/>
    <w:rsid w:val="008E1833"/>
    <w:rsid w:val="008E299D"/>
    <w:rsid w:val="008F0955"/>
    <w:rsid w:val="008F14AD"/>
    <w:rsid w:val="008F279B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01DA"/>
    <w:rsid w:val="00923A46"/>
    <w:rsid w:val="00926471"/>
    <w:rsid w:val="00926BB9"/>
    <w:rsid w:val="0092708D"/>
    <w:rsid w:val="00927A14"/>
    <w:rsid w:val="00930073"/>
    <w:rsid w:val="00931E86"/>
    <w:rsid w:val="00933C1F"/>
    <w:rsid w:val="00935334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19B0"/>
    <w:rsid w:val="0097617C"/>
    <w:rsid w:val="009825A9"/>
    <w:rsid w:val="00983E6B"/>
    <w:rsid w:val="00984DAB"/>
    <w:rsid w:val="009855FA"/>
    <w:rsid w:val="009869DD"/>
    <w:rsid w:val="00986D05"/>
    <w:rsid w:val="009909FF"/>
    <w:rsid w:val="00991B86"/>
    <w:rsid w:val="0099423E"/>
    <w:rsid w:val="009972D5"/>
    <w:rsid w:val="009A4EB0"/>
    <w:rsid w:val="009A54BB"/>
    <w:rsid w:val="009C0A5D"/>
    <w:rsid w:val="009C2AC0"/>
    <w:rsid w:val="009C6E2D"/>
    <w:rsid w:val="009D2081"/>
    <w:rsid w:val="009D261B"/>
    <w:rsid w:val="009D5F39"/>
    <w:rsid w:val="009E0E25"/>
    <w:rsid w:val="009E3E6B"/>
    <w:rsid w:val="009E5606"/>
    <w:rsid w:val="009F2525"/>
    <w:rsid w:val="009F742B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6BDE"/>
    <w:rsid w:val="00AA166E"/>
    <w:rsid w:val="00AA4135"/>
    <w:rsid w:val="00AB6F83"/>
    <w:rsid w:val="00AC3DF2"/>
    <w:rsid w:val="00AD3229"/>
    <w:rsid w:val="00AD6C06"/>
    <w:rsid w:val="00AD6E0C"/>
    <w:rsid w:val="00AF0115"/>
    <w:rsid w:val="00AF0378"/>
    <w:rsid w:val="00B0041D"/>
    <w:rsid w:val="00B010BB"/>
    <w:rsid w:val="00B02F9F"/>
    <w:rsid w:val="00B06D08"/>
    <w:rsid w:val="00B10DCB"/>
    <w:rsid w:val="00B121D4"/>
    <w:rsid w:val="00B21EC5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5663F"/>
    <w:rsid w:val="00B6168A"/>
    <w:rsid w:val="00B737A3"/>
    <w:rsid w:val="00B73A85"/>
    <w:rsid w:val="00B77251"/>
    <w:rsid w:val="00B77819"/>
    <w:rsid w:val="00B81B50"/>
    <w:rsid w:val="00B81E0B"/>
    <w:rsid w:val="00B84D81"/>
    <w:rsid w:val="00B90E2A"/>
    <w:rsid w:val="00B91E8E"/>
    <w:rsid w:val="00B91F91"/>
    <w:rsid w:val="00B932DE"/>
    <w:rsid w:val="00B935B4"/>
    <w:rsid w:val="00B93828"/>
    <w:rsid w:val="00B9706F"/>
    <w:rsid w:val="00BA02AE"/>
    <w:rsid w:val="00BA1932"/>
    <w:rsid w:val="00BA298A"/>
    <w:rsid w:val="00BA44BE"/>
    <w:rsid w:val="00BA6B7B"/>
    <w:rsid w:val="00BB04A1"/>
    <w:rsid w:val="00BB1429"/>
    <w:rsid w:val="00BB1C59"/>
    <w:rsid w:val="00BB3BF5"/>
    <w:rsid w:val="00BB3E2A"/>
    <w:rsid w:val="00BB6E4F"/>
    <w:rsid w:val="00BB7A26"/>
    <w:rsid w:val="00BC4EE9"/>
    <w:rsid w:val="00BC5FDF"/>
    <w:rsid w:val="00BC606D"/>
    <w:rsid w:val="00BD032E"/>
    <w:rsid w:val="00BD3341"/>
    <w:rsid w:val="00BD4857"/>
    <w:rsid w:val="00BD6A47"/>
    <w:rsid w:val="00BD6D5D"/>
    <w:rsid w:val="00BD77ED"/>
    <w:rsid w:val="00BE69DE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3EE"/>
    <w:rsid w:val="00C41400"/>
    <w:rsid w:val="00C446CD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B49"/>
    <w:rsid w:val="00CF2C24"/>
    <w:rsid w:val="00CF2E99"/>
    <w:rsid w:val="00CF5A40"/>
    <w:rsid w:val="00CF6B53"/>
    <w:rsid w:val="00D01A53"/>
    <w:rsid w:val="00D057F5"/>
    <w:rsid w:val="00D0726A"/>
    <w:rsid w:val="00D14718"/>
    <w:rsid w:val="00D1556D"/>
    <w:rsid w:val="00D16A44"/>
    <w:rsid w:val="00D20169"/>
    <w:rsid w:val="00D23AEC"/>
    <w:rsid w:val="00D23E6E"/>
    <w:rsid w:val="00D31BCE"/>
    <w:rsid w:val="00D33885"/>
    <w:rsid w:val="00D368F8"/>
    <w:rsid w:val="00D41FC2"/>
    <w:rsid w:val="00D41FF5"/>
    <w:rsid w:val="00D44896"/>
    <w:rsid w:val="00D451C0"/>
    <w:rsid w:val="00D45E0B"/>
    <w:rsid w:val="00D50A1E"/>
    <w:rsid w:val="00D54795"/>
    <w:rsid w:val="00D55B60"/>
    <w:rsid w:val="00D6182E"/>
    <w:rsid w:val="00D6322E"/>
    <w:rsid w:val="00D6636E"/>
    <w:rsid w:val="00D66F86"/>
    <w:rsid w:val="00D67FF9"/>
    <w:rsid w:val="00D738CE"/>
    <w:rsid w:val="00D77758"/>
    <w:rsid w:val="00D80CD1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0E6C"/>
    <w:rsid w:val="00DC3D4E"/>
    <w:rsid w:val="00DC4362"/>
    <w:rsid w:val="00DC4730"/>
    <w:rsid w:val="00DC5FD9"/>
    <w:rsid w:val="00DD35A0"/>
    <w:rsid w:val="00DE461B"/>
    <w:rsid w:val="00DF2AB2"/>
    <w:rsid w:val="00DF3954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1049"/>
    <w:rsid w:val="00E35501"/>
    <w:rsid w:val="00E355C6"/>
    <w:rsid w:val="00E37C2E"/>
    <w:rsid w:val="00E41859"/>
    <w:rsid w:val="00E5003A"/>
    <w:rsid w:val="00E5228F"/>
    <w:rsid w:val="00E664CF"/>
    <w:rsid w:val="00E67C0C"/>
    <w:rsid w:val="00E712DC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05EBC"/>
    <w:rsid w:val="00F1460B"/>
    <w:rsid w:val="00F15070"/>
    <w:rsid w:val="00F172A5"/>
    <w:rsid w:val="00F234EB"/>
    <w:rsid w:val="00F2372D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357E"/>
    <w:rsid w:val="00F86059"/>
    <w:rsid w:val="00F86138"/>
    <w:rsid w:val="00F92EA1"/>
    <w:rsid w:val="00F94D82"/>
    <w:rsid w:val="00F951C3"/>
    <w:rsid w:val="00F953AC"/>
    <w:rsid w:val="00F9736B"/>
    <w:rsid w:val="00FA1075"/>
    <w:rsid w:val="00FA398A"/>
    <w:rsid w:val="00FA69E3"/>
    <w:rsid w:val="00FB11A7"/>
    <w:rsid w:val="00FB2610"/>
    <w:rsid w:val="00FB2CA6"/>
    <w:rsid w:val="00FC39BD"/>
    <w:rsid w:val="00FC3F84"/>
    <w:rsid w:val="00FD2BD9"/>
    <w:rsid w:val="00FD3550"/>
    <w:rsid w:val="00FD47A1"/>
    <w:rsid w:val="00FD5081"/>
    <w:rsid w:val="00FD6316"/>
    <w:rsid w:val="00FE07AC"/>
    <w:rsid w:val="00FE4143"/>
    <w:rsid w:val="00FE610A"/>
    <w:rsid w:val="00FF3649"/>
    <w:rsid w:val="00FF3E75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90E0-81AD-4F2D-BFD1-F866089A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8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61</cp:lastModifiedBy>
  <cp:revision>2</cp:revision>
  <cp:lastPrinted>2022-05-11T02:13:00Z</cp:lastPrinted>
  <dcterms:created xsi:type="dcterms:W3CDTF">2022-05-13T02:20:00Z</dcterms:created>
  <dcterms:modified xsi:type="dcterms:W3CDTF">2022-05-13T02:20:00Z</dcterms:modified>
</cp:coreProperties>
</file>